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4CC" w:rsidRDefault="002A6315" w:rsidP="00C654CC">
      <w:pPr>
        <w:pStyle w:val="a5"/>
        <w:jc w:val="center"/>
        <w:rPr>
          <w:rFonts w:ascii="Arial" w:hAnsi="Arial"/>
          <w:b/>
          <w:szCs w:val="28"/>
        </w:rPr>
      </w:pPr>
      <w:r w:rsidRPr="002A6315">
        <w:rPr>
          <w:rFonts w:ascii="Arial" w:hAnsi="Arial"/>
          <w:b/>
          <w:szCs w:val="28"/>
          <w:lang w:val="en-US"/>
        </w:rPr>
        <w:t>XCIV</w:t>
      </w:r>
      <w:r>
        <w:rPr>
          <w:rFonts w:ascii="Arial" w:hAnsi="Arial"/>
          <w:b/>
          <w:szCs w:val="28"/>
        </w:rPr>
        <w:t xml:space="preserve"> </w:t>
      </w:r>
      <w:r w:rsidR="00C654CC">
        <w:rPr>
          <w:rFonts w:ascii="Arial" w:hAnsi="Arial"/>
          <w:b/>
          <w:szCs w:val="28"/>
        </w:rPr>
        <w:t xml:space="preserve">Международная </w:t>
      </w:r>
      <w:r w:rsidR="00C654CC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2F606B" w:rsidRPr="002F606B" w:rsidRDefault="002F606B" w:rsidP="002F606B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F606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ЦЕССЫ СОВЕРШЕНСТВОВАНИЯ</w:t>
      </w:r>
    </w:p>
    <w:p w:rsidR="007B5F40" w:rsidRDefault="002F606B" w:rsidP="002F606B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F606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МИРОВОЙ НАУЧНОЙ МЫСЛИ В XXI ВЕКЕ</w:t>
      </w:r>
    </w:p>
    <w:p w:rsidR="002F606B" w:rsidRDefault="002F606B" w:rsidP="002F606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2A6315">
        <w:rPr>
          <w:rFonts w:ascii="Arial" w:hAnsi="Arial"/>
          <w:b/>
          <w:szCs w:val="28"/>
        </w:rPr>
        <w:t>М-9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F606B" w:rsidRDefault="002F606B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21327" w:rsidRPr="00CE7B4D" w:rsidRDefault="00621327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2F606B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1</w:t>
      </w:r>
      <w:r w:rsidR="007B5F40">
        <w:rPr>
          <w:b/>
          <w:szCs w:val="28"/>
        </w:rPr>
        <w:t xml:space="preserve"> </w:t>
      </w:r>
      <w:r w:rsidR="001B1516">
        <w:rPr>
          <w:b/>
          <w:szCs w:val="28"/>
        </w:rPr>
        <w:t>марта</w:t>
      </w:r>
      <w:r w:rsidR="00364ACB">
        <w:rPr>
          <w:b/>
          <w:szCs w:val="28"/>
        </w:rPr>
        <w:t xml:space="preserve"> </w:t>
      </w:r>
      <w:r w:rsidR="006A7EEC">
        <w:rPr>
          <w:b/>
          <w:szCs w:val="28"/>
        </w:rPr>
        <w:t>2021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2F606B" w:rsidRPr="002F606B" w:rsidRDefault="002F606B" w:rsidP="002F606B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F606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ЦЕССЫ СОВЕРШЕНСТВОВАНИЯ</w:t>
      </w:r>
    </w:p>
    <w:p w:rsidR="007B5F40" w:rsidRDefault="002F606B" w:rsidP="002F606B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F606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МИРОВОЙ НАУЧНОЙ МЫСЛИ В XXI ВЕКЕ</w:t>
      </w:r>
    </w:p>
    <w:p w:rsidR="002F606B" w:rsidRPr="008F4EE4" w:rsidRDefault="002F606B" w:rsidP="002F606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CA7C8D" w:rsidRDefault="00CA7C8D" w:rsidP="00CA7C8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0B399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0B399E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0B399E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. Web-</w:t>
      </w:r>
      <w:r w:rsidR="00305BBF">
        <w:rPr>
          <w:spacing w:val="-4"/>
          <w:sz w:val="24"/>
          <w:szCs w:val="24"/>
        </w:rPr>
        <w:t>дизайн</w:t>
      </w: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7B5F40" w:rsidRDefault="007B5F40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2F606B" w:rsidRDefault="002F606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Pr="00A41CF3" w:rsidRDefault="002F606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1</w:t>
      </w:r>
      <w:r w:rsidR="000B699B">
        <w:rPr>
          <w:b/>
          <w:spacing w:val="-4"/>
          <w:sz w:val="24"/>
          <w:szCs w:val="24"/>
        </w:rPr>
        <w:t xml:space="preserve"> </w:t>
      </w:r>
      <w:r w:rsidR="001B1516">
        <w:rPr>
          <w:b/>
          <w:spacing w:val="-4"/>
          <w:sz w:val="24"/>
          <w:szCs w:val="24"/>
        </w:rPr>
        <w:t>марта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F606B">
        <w:rPr>
          <w:rFonts w:eastAsiaTheme="minorEastAsia"/>
          <w:b/>
          <w:i/>
          <w:color w:val="000000" w:themeColor="text1"/>
          <w:sz w:val="24"/>
          <w:szCs w:val="24"/>
        </w:rPr>
        <w:t>30</w:t>
      </w:r>
      <w:r w:rsidR="007B5F40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B1516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A7EEC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705207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2A6315">
        <w:rPr>
          <w:b/>
          <w:spacing w:val="-4"/>
          <w:sz w:val="24"/>
          <w:szCs w:val="24"/>
        </w:rPr>
        <w:t>М-94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2A6315">
        <w:rPr>
          <w:b/>
          <w:spacing w:val="-4"/>
          <w:sz w:val="24"/>
          <w:szCs w:val="24"/>
        </w:rPr>
        <w:t>М-9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A6315">
        <w:rPr>
          <w:b/>
          <w:spacing w:val="-4"/>
          <w:sz w:val="24"/>
          <w:szCs w:val="24"/>
        </w:rPr>
        <w:t>М-9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A631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9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A6315">
        <w:rPr>
          <w:b/>
          <w:spacing w:val="-4"/>
          <w:sz w:val="24"/>
          <w:szCs w:val="24"/>
        </w:rPr>
        <w:t>М-9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A6315">
        <w:rPr>
          <w:b/>
          <w:spacing w:val="-4"/>
          <w:sz w:val="24"/>
          <w:szCs w:val="24"/>
        </w:rPr>
        <w:t>М-9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7052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705207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B699B" w:rsidRDefault="000B699B" w:rsidP="000B699B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705207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D121E1" w:rsidRDefault="00D121E1" w:rsidP="000B699B">
      <w:pPr>
        <w:pStyle w:val="a5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1B1516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="006A7EEC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70520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705207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B699B" w:rsidRPr="00816F40" w:rsidRDefault="000B699B" w:rsidP="000B699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B699B" w:rsidRDefault="000B699B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2A6315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-94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2A6315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94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2F606B" w:rsidP="00E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1</w:t>
            </w:r>
            <w:r w:rsidR="007B5F4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B151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CE5D1F" w:rsidRPr="00395661" w:rsidRDefault="00CE5D1F" w:rsidP="00CE5D1F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CE5D1F" w:rsidRPr="00395661" w:rsidRDefault="00CE5D1F" w:rsidP="00CE5D1F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CE5D1F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</w:p>
    <w:p w:rsidR="00CE5D1F" w:rsidRDefault="00CE5D1F" w:rsidP="00CE5D1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348C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348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347E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A63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9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816F40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B699B" w:rsidRDefault="000B699B" w:rsidP="00347ED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0B699B" w:rsidRPr="00816F40" w:rsidRDefault="000B699B" w:rsidP="00347ED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705207" w:rsidRPr="00705207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Pr="00FA64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530ED8" w:rsidRDefault="00530ED8" w:rsidP="00530ED8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21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30ED8" w:rsidRDefault="00530ED8" w:rsidP="00530ED8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0ED8" w:rsidRDefault="00530ED8" w:rsidP="00530ED8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530ED8" w:rsidRDefault="00530ED8" w:rsidP="00530ED8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0ED8" w:rsidRDefault="00530ED8" w:rsidP="00530ED8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94)</w:t>
      </w:r>
    </w:p>
    <w:p w:rsidR="00530ED8" w:rsidRDefault="00530ED8" w:rsidP="00530ED8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94)</w:t>
      </w:r>
    </w:p>
    <w:p w:rsidR="00530ED8" w:rsidRDefault="00530ED8" w:rsidP="00530ED8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94)</w:t>
      </w:r>
    </w:p>
    <w:p w:rsidR="00530ED8" w:rsidRDefault="00530ED8" w:rsidP="00530ED8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94)</w:t>
      </w:r>
    </w:p>
    <w:p w:rsidR="00530ED8" w:rsidRDefault="00530ED8" w:rsidP="00530ED8">
      <w:pPr>
        <w:shd w:val="clear" w:color="auto" w:fill="FFFFFF"/>
        <w:spacing w:after="0" w:line="23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 марта. XC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94)</w:t>
      </w:r>
    </w:p>
    <w:p w:rsidR="00530ED8" w:rsidRDefault="00530ED8" w:rsidP="00530ED8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94)</w:t>
      </w:r>
    </w:p>
    <w:p w:rsidR="00530ED8" w:rsidRDefault="00530ED8" w:rsidP="00530ED8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0ED8" w:rsidRDefault="00530ED8" w:rsidP="00530ED8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530ED8" w:rsidRDefault="00530ED8" w:rsidP="00530ED8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1)</w:t>
      </w:r>
    </w:p>
    <w:p w:rsidR="00530ED8" w:rsidRDefault="00530ED8" w:rsidP="00530ED8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1)</w:t>
      </w:r>
    </w:p>
    <w:p w:rsidR="00530ED8" w:rsidRDefault="00530ED8" w:rsidP="00530ED8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1)</w:t>
      </w:r>
    </w:p>
    <w:p w:rsidR="00530ED8" w:rsidRDefault="00530ED8" w:rsidP="00530ED8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0ED8" w:rsidRDefault="00530ED8" w:rsidP="00530ED8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530ED8" w:rsidRDefault="00530ED8" w:rsidP="00530ED8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0ED8" w:rsidRDefault="00530ED8" w:rsidP="00530ED8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тило науки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530ED8" w:rsidRDefault="00530ED8" w:rsidP="00530ED8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обозрение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530ED8" w:rsidRDefault="00530ED8" w:rsidP="00530ED8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марта. Международный науч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кономист года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530ED8" w:rsidRDefault="00530ED8" w:rsidP="00530ED8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 марта. Международный конкурс научных работ на иностранном языке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 of Education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530ED8" w:rsidRDefault="00530ED8" w:rsidP="00530ED8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0ED8" w:rsidRDefault="00530ED8" w:rsidP="00530ED8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530ED8" w:rsidRDefault="00530ED8" w:rsidP="00530ED8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0ED8" w:rsidRDefault="00530ED8" w:rsidP="00530ED8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530ED8" w:rsidRDefault="00530ED8" w:rsidP="00530ED8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530ED8" w:rsidRDefault="00530ED8" w:rsidP="00530ED8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530ED8" w:rsidRDefault="00530ED8" w:rsidP="00530ED8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зике</w:t>
      </w:r>
    </w:p>
    <w:p w:rsidR="00530ED8" w:rsidRDefault="00530ED8" w:rsidP="00530ED8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530ED8" w:rsidRDefault="00530ED8" w:rsidP="00530ED8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530ED8" w:rsidRDefault="00530ED8" w:rsidP="00530ED8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-28 марта. Международная научная олимпиада по направлению «</w:t>
      </w:r>
      <w:r>
        <w:rPr>
          <w:rFonts w:ascii="Times New Roman" w:hAnsi="Times New Roman"/>
          <w:b/>
          <w:sz w:val="24"/>
          <w:szCs w:val="24"/>
        </w:rPr>
        <w:t>Энергетика, газ, нефть</w:t>
      </w:r>
      <w:r>
        <w:rPr>
          <w:rFonts w:ascii="Times New Roman" w:hAnsi="Times New Roman"/>
          <w:sz w:val="24"/>
          <w:szCs w:val="24"/>
        </w:rPr>
        <w:t>»</w:t>
      </w:r>
    </w:p>
    <w:p w:rsidR="00530ED8" w:rsidRDefault="00530ED8" w:rsidP="00530ED8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530ED8" w:rsidRDefault="00530ED8" w:rsidP="00530ED8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-30 марта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андартизация и сертификация</w:t>
      </w:r>
      <w:r>
        <w:rPr>
          <w:rFonts w:ascii="Times New Roman" w:hAnsi="Times New Roman"/>
          <w:sz w:val="24"/>
          <w:szCs w:val="24"/>
        </w:rPr>
        <w:t>»</w:t>
      </w:r>
    </w:p>
    <w:p w:rsidR="00530ED8" w:rsidRDefault="00530ED8" w:rsidP="00530ED8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530ED8" w:rsidRDefault="00530ED8" w:rsidP="00530ED8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530ED8" w:rsidRDefault="00530ED8" w:rsidP="00530ED8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530ED8" w:rsidRDefault="00530ED8" w:rsidP="00530ED8">
      <w:pPr>
        <w:spacing w:after="0" w:line="23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530ED8" w:rsidRDefault="00530ED8" w:rsidP="00530ED8">
      <w:pPr>
        <w:spacing w:after="0" w:line="23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530ED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9A1" w:rsidRDefault="00EA19A1" w:rsidP="004402DE">
      <w:pPr>
        <w:spacing w:after="0" w:line="240" w:lineRule="auto"/>
      </w:pPr>
      <w:r>
        <w:separator/>
      </w:r>
    </w:p>
  </w:endnote>
  <w:endnote w:type="continuationSeparator" w:id="0">
    <w:p w:rsidR="00EA19A1" w:rsidRDefault="00EA19A1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9A1" w:rsidRDefault="00EA19A1" w:rsidP="004402DE">
      <w:pPr>
        <w:spacing w:after="0" w:line="240" w:lineRule="auto"/>
      </w:pPr>
      <w:r>
        <w:separator/>
      </w:r>
    </w:p>
  </w:footnote>
  <w:footnote w:type="continuationSeparator" w:id="0">
    <w:p w:rsidR="00EA19A1" w:rsidRDefault="00EA19A1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A012F"/>
    <w:rsid w:val="000A065A"/>
    <w:rsid w:val="000A0A3C"/>
    <w:rsid w:val="000A2D46"/>
    <w:rsid w:val="000A30BB"/>
    <w:rsid w:val="000A3B2D"/>
    <w:rsid w:val="000A439F"/>
    <w:rsid w:val="000B22CF"/>
    <w:rsid w:val="000B3493"/>
    <w:rsid w:val="000B38BD"/>
    <w:rsid w:val="000B399E"/>
    <w:rsid w:val="000B699B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189A"/>
    <w:rsid w:val="00113886"/>
    <w:rsid w:val="001156D3"/>
    <w:rsid w:val="0011718A"/>
    <w:rsid w:val="001213E4"/>
    <w:rsid w:val="00123D52"/>
    <w:rsid w:val="00126709"/>
    <w:rsid w:val="00126DF6"/>
    <w:rsid w:val="00131283"/>
    <w:rsid w:val="001316C8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516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6315"/>
    <w:rsid w:val="002A78D8"/>
    <w:rsid w:val="002B06D3"/>
    <w:rsid w:val="002B1079"/>
    <w:rsid w:val="002B2328"/>
    <w:rsid w:val="002B406F"/>
    <w:rsid w:val="002C1E7F"/>
    <w:rsid w:val="002C256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606B"/>
    <w:rsid w:val="003005BA"/>
    <w:rsid w:val="00300D79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36B5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097C"/>
    <w:rsid w:val="003F1C1F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448F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399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6F45"/>
    <w:rsid w:val="005274FB"/>
    <w:rsid w:val="00530ED8"/>
    <w:rsid w:val="00531C88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4B7E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12580"/>
    <w:rsid w:val="006126DC"/>
    <w:rsid w:val="00615E18"/>
    <w:rsid w:val="006169EF"/>
    <w:rsid w:val="00621327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2B76"/>
    <w:rsid w:val="00683585"/>
    <w:rsid w:val="006847FE"/>
    <w:rsid w:val="006870BA"/>
    <w:rsid w:val="00690982"/>
    <w:rsid w:val="00695B66"/>
    <w:rsid w:val="006960BD"/>
    <w:rsid w:val="006A1310"/>
    <w:rsid w:val="006A1A00"/>
    <w:rsid w:val="006A35DC"/>
    <w:rsid w:val="006A5BAC"/>
    <w:rsid w:val="006A6727"/>
    <w:rsid w:val="006A67D3"/>
    <w:rsid w:val="006A7EEC"/>
    <w:rsid w:val="006B0A58"/>
    <w:rsid w:val="006B27CA"/>
    <w:rsid w:val="006B33C1"/>
    <w:rsid w:val="006B7103"/>
    <w:rsid w:val="006B778F"/>
    <w:rsid w:val="006C090F"/>
    <w:rsid w:val="006C0B83"/>
    <w:rsid w:val="006D2642"/>
    <w:rsid w:val="006D290C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207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38C5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5F40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09A5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691D"/>
    <w:rsid w:val="008F07CA"/>
    <w:rsid w:val="008F16E9"/>
    <w:rsid w:val="008F3A1B"/>
    <w:rsid w:val="008F4EE4"/>
    <w:rsid w:val="008F5200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73E8D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4E1F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0743F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3CB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C63A5"/>
    <w:rsid w:val="00AD187A"/>
    <w:rsid w:val="00AD1B8F"/>
    <w:rsid w:val="00AD3D12"/>
    <w:rsid w:val="00AD4437"/>
    <w:rsid w:val="00AD4526"/>
    <w:rsid w:val="00AD5B95"/>
    <w:rsid w:val="00AD79A5"/>
    <w:rsid w:val="00AE0236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77335"/>
    <w:rsid w:val="00B82F9E"/>
    <w:rsid w:val="00B8500E"/>
    <w:rsid w:val="00B85385"/>
    <w:rsid w:val="00B861B6"/>
    <w:rsid w:val="00B86B26"/>
    <w:rsid w:val="00B87B43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221E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54CC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A7C8D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0E52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21E1"/>
    <w:rsid w:val="00D158C6"/>
    <w:rsid w:val="00D15C53"/>
    <w:rsid w:val="00D15E4A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504E2"/>
    <w:rsid w:val="00D50A14"/>
    <w:rsid w:val="00D51EC3"/>
    <w:rsid w:val="00D521E1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2909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14E78"/>
    <w:rsid w:val="00E15372"/>
    <w:rsid w:val="00E17A68"/>
    <w:rsid w:val="00E23548"/>
    <w:rsid w:val="00E2382F"/>
    <w:rsid w:val="00E278B0"/>
    <w:rsid w:val="00E3011A"/>
    <w:rsid w:val="00E322D9"/>
    <w:rsid w:val="00E32A6A"/>
    <w:rsid w:val="00E348C1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9A1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BD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4CC9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21CE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0389-C136-4D74-BE9B-F14E2E46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8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1</cp:revision>
  <cp:lastPrinted>2016-12-27T17:35:00Z</cp:lastPrinted>
  <dcterms:created xsi:type="dcterms:W3CDTF">2014-12-16T13:41:00Z</dcterms:created>
  <dcterms:modified xsi:type="dcterms:W3CDTF">2020-11-11T22:53:00Z</dcterms:modified>
</cp:coreProperties>
</file>